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E979" w14:textId="77777777" w:rsidR="00A22424" w:rsidRPr="00A22424" w:rsidRDefault="00A22424" w:rsidP="001715B3">
      <w:pPr>
        <w:widowControl/>
        <w:jc w:val="center"/>
        <w:rPr>
          <w:snapToGrid/>
        </w:rPr>
      </w:pPr>
    </w:p>
    <w:p w14:paraId="3195B8B2" w14:textId="02A229EC" w:rsidR="001715B3" w:rsidRPr="00CE6BF9" w:rsidRDefault="001715B3" w:rsidP="001715B3">
      <w:pPr>
        <w:widowControl/>
        <w:jc w:val="center"/>
        <w:rPr>
          <w:b/>
          <w:bCs/>
          <w:snapToGrid/>
          <w:sz w:val="36"/>
          <w:szCs w:val="36"/>
        </w:rPr>
      </w:pPr>
      <w:r w:rsidRPr="00CE6BF9">
        <w:rPr>
          <w:b/>
          <w:bCs/>
          <w:snapToGrid/>
          <w:sz w:val="36"/>
          <w:szCs w:val="36"/>
        </w:rPr>
        <w:t>Gemeenschappelijke Intensivisten Commissie</w:t>
      </w:r>
    </w:p>
    <w:p w14:paraId="19682AC9" w14:textId="77777777" w:rsidR="00A22424" w:rsidRPr="00A22424" w:rsidRDefault="00A22424" w:rsidP="001715B3">
      <w:pPr>
        <w:widowControl/>
        <w:jc w:val="center"/>
        <w:rPr>
          <w:snapToGrid/>
        </w:rPr>
      </w:pPr>
    </w:p>
    <w:p w14:paraId="630380DB" w14:textId="77777777" w:rsidR="00A22424" w:rsidRDefault="00A22424" w:rsidP="00A22424">
      <w:pPr>
        <w:pStyle w:val="a"/>
        <w:jc w:val="center"/>
        <w:rPr>
          <w:rFonts w:ascii="Arial" w:hAnsi="Arial"/>
          <w:sz w:val="28"/>
          <w:szCs w:val="28"/>
        </w:rPr>
      </w:pPr>
      <w:r w:rsidRPr="00A566B4">
        <w:rPr>
          <w:rFonts w:ascii="Arial" w:hAnsi="Arial"/>
          <w:sz w:val="28"/>
          <w:szCs w:val="28"/>
        </w:rPr>
        <w:t>REGISTRATIE</w:t>
      </w:r>
      <w:r>
        <w:rPr>
          <w:rFonts w:ascii="Arial" w:hAnsi="Arial"/>
          <w:sz w:val="28"/>
          <w:szCs w:val="28"/>
        </w:rPr>
        <w:t>FORMULIER</w:t>
      </w:r>
    </w:p>
    <w:p w14:paraId="28CDA830" w14:textId="1AE49E49" w:rsidR="009708C9" w:rsidRPr="00A566B4" w:rsidRDefault="00005F68" w:rsidP="00914F03">
      <w:pPr>
        <w:pStyle w:val="a"/>
        <w:spacing w:line="360" w:lineRule="auto"/>
        <w:jc w:val="center"/>
        <w:rPr>
          <w:rFonts w:ascii="Arial" w:hAnsi="Arial"/>
          <w:sz w:val="24"/>
        </w:rPr>
      </w:pPr>
      <w:r w:rsidRPr="00A566B4">
        <w:rPr>
          <w:rFonts w:ascii="Arial" w:hAnsi="Arial"/>
          <w:sz w:val="24"/>
        </w:rPr>
        <w:t>d</w:t>
      </w:r>
      <w:r w:rsidR="008D15E8" w:rsidRPr="00A566B4">
        <w:rPr>
          <w:rFonts w:ascii="Arial" w:hAnsi="Arial"/>
          <w:sz w:val="24"/>
        </w:rPr>
        <w:t>ifferentiatie</w:t>
      </w:r>
      <w:r w:rsidRPr="00A566B4">
        <w:rPr>
          <w:rFonts w:ascii="Arial" w:hAnsi="Arial"/>
          <w:sz w:val="24"/>
        </w:rPr>
        <w:t xml:space="preserve">/aandachtsgebied </w:t>
      </w:r>
      <w:r w:rsidR="00694DB3" w:rsidRPr="00A566B4">
        <w:rPr>
          <w:rFonts w:ascii="Arial" w:hAnsi="Arial"/>
          <w:sz w:val="24"/>
        </w:rPr>
        <w:t>Intensive Care geneeskunde</w:t>
      </w:r>
    </w:p>
    <w:p w14:paraId="633C89CA" w14:textId="7CAF894A" w:rsidR="007652BD" w:rsidRDefault="007652BD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</w:p>
    <w:p w14:paraId="7532C89A" w14:textId="77777777" w:rsidR="00FD2FC6" w:rsidRDefault="00FD2FC6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</w:p>
    <w:p w14:paraId="20268C1E" w14:textId="68AD810C" w:rsidR="009708C9" w:rsidRPr="00A566B4" w:rsidRDefault="001F663A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  <w:r w:rsidRPr="00A566B4">
        <w:rPr>
          <w:b/>
          <w:spacing w:val="-2"/>
        </w:rPr>
        <w:t>Persoonlijke gegevens</w:t>
      </w:r>
    </w:p>
    <w:p w14:paraId="01DA0DEE" w14:textId="77777777" w:rsidR="009708C9" w:rsidRPr="00A566B4" w:rsidRDefault="009708C9">
      <w:pPr>
        <w:tabs>
          <w:tab w:val="left" w:pos="-600"/>
          <w:tab w:val="left" w:pos="408"/>
          <w:tab w:val="left" w:pos="4253"/>
          <w:tab w:val="left" w:pos="10920"/>
        </w:tabs>
        <w:jc w:val="both"/>
        <w:rPr>
          <w:b/>
          <w:spacing w:val="-2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  <w:gridCol w:w="850"/>
      </w:tblGrid>
      <w:tr w:rsidR="001A3AAC" w:rsidRPr="00A566B4" w14:paraId="36D01728" w14:textId="77777777" w:rsidTr="008B0ECC">
        <w:trPr>
          <w:trHeight w:val="425"/>
        </w:trPr>
        <w:tc>
          <w:tcPr>
            <w:tcW w:w="3823" w:type="dxa"/>
            <w:vAlign w:val="center"/>
          </w:tcPr>
          <w:p w14:paraId="25550B53" w14:textId="562028D1" w:rsidR="001A3AAC" w:rsidRPr="00A566B4" w:rsidRDefault="00FC39FD" w:rsidP="008B0EC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rPr>
                <w:b/>
                <w:spacing w:val="-2"/>
              </w:rPr>
            </w:pPr>
            <w:r>
              <w:rPr>
                <w:bCs/>
                <w:spacing w:val="-2"/>
              </w:rPr>
              <w:t>v</w:t>
            </w:r>
            <w:r w:rsidR="008B0ECC">
              <w:rPr>
                <w:bCs/>
                <w:spacing w:val="-2"/>
              </w:rPr>
              <w:t xml:space="preserve">olledige </w:t>
            </w:r>
            <w:r w:rsidR="00F33864">
              <w:rPr>
                <w:bCs/>
                <w:spacing w:val="-2"/>
              </w:rPr>
              <w:t>n</w:t>
            </w:r>
            <w:r w:rsidR="00E814AF">
              <w:rPr>
                <w:bCs/>
                <w:spacing w:val="-2"/>
              </w:rPr>
              <w:t>aam</w:t>
            </w:r>
            <w:r w:rsidR="00DF6BA1">
              <w:rPr>
                <w:bCs/>
                <w:spacing w:val="-2"/>
              </w:rPr>
              <w:br/>
            </w:r>
            <w:r w:rsidR="00DF6BA1" w:rsidRPr="00853E9C">
              <w:rPr>
                <w:bCs/>
                <w:i/>
                <w:iCs/>
                <w:spacing w:val="-2"/>
                <w:sz w:val="16"/>
                <w:szCs w:val="16"/>
              </w:rPr>
              <w:t xml:space="preserve">titulatuur, voorletters, </w:t>
            </w:r>
            <w:r w:rsidR="008B0ECC">
              <w:rPr>
                <w:bCs/>
                <w:i/>
                <w:iCs/>
                <w:spacing w:val="-2"/>
                <w:sz w:val="16"/>
                <w:szCs w:val="16"/>
              </w:rPr>
              <w:t>tussenvoegsel</w:t>
            </w:r>
            <w:r w:rsidR="00853E9C" w:rsidRPr="00853E9C">
              <w:rPr>
                <w:bCs/>
                <w:i/>
                <w:iCs/>
                <w:spacing w:val="-2"/>
                <w:sz w:val="16"/>
                <w:szCs w:val="16"/>
              </w:rPr>
              <w:t xml:space="preserve">, </w:t>
            </w:r>
            <w:r w:rsidR="00DF6BA1" w:rsidRPr="00853E9C">
              <w:rPr>
                <w:bCs/>
                <w:i/>
                <w:iCs/>
                <w:spacing w:val="-2"/>
                <w:sz w:val="16"/>
                <w:szCs w:val="16"/>
              </w:rPr>
              <w:t>achternaam</w:t>
            </w:r>
          </w:p>
        </w:tc>
        <w:tc>
          <w:tcPr>
            <w:tcW w:w="6095" w:type="dxa"/>
            <w:vAlign w:val="center"/>
          </w:tcPr>
          <w:p w14:paraId="4AA03AE8" w14:textId="77777777" w:rsidR="001A3AAC" w:rsidRPr="00B24E7B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</w:p>
        </w:tc>
        <w:tc>
          <w:tcPr>
            <w:tcW w:w="850" w:type="dxa"/>
            <w:vAlign w:val="center"/>
          </w:tcPr>
          <w:p w14:paraId="0000B944" w14:textId="73CCF2E7" w:rsidR="001A3AAC" w:rsidRPr="00B24E7B" w:rsidRDefault="001A3AA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  <w:r w:rsidRPr="00B24E7B">
              <w:rPr>
                <w:bCs/>
                <w:spacing w:val="-2"/>
              </w:rPr>
              <w:t>m / v</w:t>
            </w:r>
          </w:p>
        </w:tc>
      </w:tr>
      <w:tr w:rsidR="00F33864" w:rsidRPr="00A566B4" w14:paraId="12FC1A06" w14:textId="77777777" w:rsidTr="008B0ECC">
        <w:trPr>
          <w:trHeight w:val="425"/>
        </w:trPr>
        <w:tc>
          <w:tcPr>
            <w:tcW w:w="3823" w:type="dxa"/>
            <w:vAlign w:val="center"/>
          </w:tcPr>
          <w:p w14:paraId="471F8D28" w14:textId="6E6C0BF9" w:rsidR="00F33864" w:rsidRDefault="00F33864" w:rsidP="008B0ECC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basisspecialisme</w:t>
            </w:r>
          </w:p>
        </w:tc>
        <w:tc>
          <w:tcPr>
            <w:tcW w:w="6945" w:type="dxa"/>
            <w:gridSpan w:val="2"/>
            <w:vAlign w:val="center"/>
          </w:tcPr>
          <w:p w14:paraId="2077120C" w14:textId="77777777" w:rsidR="00F33864" w:rsidRPr="00B24E7B" w:rsidRDefault="00F33864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</w:p>
        </w:tc>
      </w:tr>
    </w:tbl>
    <w:p w14:paraId="655A41EF" w14:textId="4826EEC8" w:rsidR="009708C9" w:rsidRDefault="009708C9">
      <w:pPr>
        <w:tabs>
          <w:tab w:val="left" w:pos="-600"/>
          <w:tab w:val="left" w:pos="408"/>
          <w:tab w:val="left" w:pos="4500"/>
          <w:tab w:val="left" w:pos="10920"/>
        </w:tabs>
        <w:jc w:val="both"/>
        <w:rPr>
          <w:b/>
          <w:iCs/>
          <w:spacing w:val="-2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5"/>
      </w:tblGrid>
      <w:tr w:rsidR="00577D78" w:rsidRPr="00A566B4" w14:paraId="0358FC1D" w14:textId="77777777" w:rsidTr="008B0ECC">
        <w:trPr>
          <w:trHeight w:val="425"/>
        </w:trPr>
        <w:tc>
          <w:tcPr>
            <w:tcW w:w="3823" w:type="dxa"/>
            <w:tcBorders>
              <w:bottom w:val="dotted" w:sz="4" w:space="0" w:color="auto"/>
            </w:tcBorders>
            <w:vAlign w:val="center"/>
          </w:tcPr>
          <w:p w14:paraId="4DAD8473" w14:textId="77777777" w:rsidR="00577D78" w:rsidRPr="00A566B4" w:rsidRDefault="00577D78" w:rsidP="00F84DF5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opleidingskliniek IC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14:paraId="14BF20C6" w14:textId="77777777" w:rsidR="00577D78" w:rsidRPr="00B24E7B" w:rsidRDefault="00577D78" w:rsidP="00F84DF5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</w:p>
        </w:tc>
      </w:tr>
      <w:tr w:rsidR="00577D78" w:rsidRPr="00B226B3" w14:paraId="400DAFB6" w14:textId="77777777" w:rsidTr="008B0E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C9026" w14:textId="77777777" w:rsidR="00577D78" w:rsidRPr="00A566B4" w:rsidRDefault="00577D78" w:rsidP="00F84DF5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opleider IC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C2AA57" w14:textId="77777777" w:rsidR="00577D78" w:rsidRPr="00B24E7B" w:rsidRDefault="00577D78" w:rsidP="00F84DF5">
            <w:pPr>
              <w:tabs>
                <w:tab w:val="left" w:pos="-600"/>
                <w:tab w:val="left" w:pos="408"/>
                <w:tab w:val="left" w:pos="4253"/>
                <w:tab w:val="left" w:pos="10920"/>
              </w:tabs>
              <w:jc w:val="both"/>
              <w:rPr>
                <w:bCs/>
                <w:spacing w:val="-2"/>
              </w:rPr>
            </w:pPr>
          </w:p>
        </w:tc>
      </w:tr>
    </w:tbl>
    <w:p w14:paraId="18A35982" w14:textId="77777777" w:rsidR="00577D78" w:rsidRPr="00A566B4" w:rsidRDefault="00577D78">
      <w:pPr>
        <w:tabs>
          <w:tab w:val="left" w:pos="-600"/>
          <w:tab w:val="left" w:pos="408"/>
          <w:tab w:val="left" w:pos="4500"/>
          <w:tab w:val="left" w:pos="10920"/>
        </w:tabs>
        <w:jc w:val="both"/>
        <w:rPr>
          <w:b/>
          <w:iCs/>
          <w:spacing w:val="-2"/>
        </w:rPr>
      </w:pPr>
    </w:p>
    <w:p w14:paraId="26158B0D" w14:textId="77777777" w:rsidR="00311B1A" w:rsidRPr="000F79E9" w:rsidRDefault="00311B1A" w:rsidP="00311B1A">
      <w:pPr>
        <w:suppressAutoHyphens/>
        <w:spacing w:after="120"/>
        <w:rPr>
          <w:b/>
          <w:bCs/>
        </w:rPr>
      </w:pPr>
      <w:r w:rsidRPr="000F79E9">
        <w:rPr>
          <w:b/>
          <w:bCs/>
        </w:rPr>
        <w:t>IC-stages tijdens de basisopleiding</w:t>
      </w:r>
    </w:p>
    <w:tbl>
      <w:tblPr>
        <w:tblW w:w="1076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25"/>
        <w:gridCol w:w="1256"/>
        <w:gridCol w:w="1375"/>
        <w:gridCol w:w="1701"/>
        <w:gridCol w:w="2619"/>
        <w:gridCol w:w="2693"/>
      </w:tblGrid>
      <w:tr w:rsidR="00311B1A" w:rsidRPr="00710441" w14:paraId="5347C7A3" w14:textId="77777777" w:rsidTr="005825DD">
        <w:tc>
          <w:tcPr>
            <w:tcW w:w="1125" w:type="dxa"/>
            <w:shd w:val="clear" w:color="auto" w:fill="D9D9D9" w:themeFill="background1" w:themeFillShade="D9"/>
          </w:tcPr>
          <w:p w14:paraId="23843B3B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van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22E1012E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to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2CF704C6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fulltime/</w:t>
            </w:r>
            <w:r w:rsidRPr="00710441">
              <w:br/>
              <w:t>parttime *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B7EE936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soort IC **)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6EC588D1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klinie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B1EAFB7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opleider IC</w:t>
            </w:r>
          </w:p>
        </w:tc>
      </w:tr>
      <w:tr w:rsidR="00311B1A" w:rsidRPr="00710441" w14:paraId="7377A505" w14:textId="77777777" w:rsidTr="005825DD">
        <w:tc>
          <w:tcPr>
            <w:tcW w:w="1125" w:type="dxa"/>
          </w:tcPr>
          <w:p w14:paraId="03C28EFC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59F41A0F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04989A5A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6D662D8F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03EEB001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76E2BCF3" w14:textId="77777777" w:rsidR="00311B1A" w:rsidRPr="00710441" w:rsidRDefault="00311B1A" w:rsidP="00065521">
            <w:pPr>
              <w:suppressAutoHyphens/>
            </w:pPr>
          </w:p>
        </w:tc>
      </w:tr>
      <w:tr w:rsidR="00311B1A" w:rsidRPr="00710441" w14:paraId="21DD7AA1" w14:textId="77777777" w:rsidTr="005825DD">
        <w:tc>
          <w:tcPr>
            <w:tcW w:w="1125" w:type="dxa"/>
          </w:tcPr>
          <w:p w14:paraId="50029CA3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0F4001BE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258F9869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10D6CB70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1B47529E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1A394374" w14:textId="77777777" w:rsidR="00311B1A" w:rsidRPr="00710441" w:rsidRDefault="00311B1A" w:rsidP="00065521">
            <w:pPr>
              <w:suppressAutoHyphens/>
            </w:pPr>
          </w:p>
        </w:tc>
      </w:tr>
      <w:tr w:rsidR="00311B1A" w:rsidRPr="00710441" w14:paraId="671228FC" w14:textId="77777777" w:rsidTr="005825DD">
        <w:tc>
          <w:tcPr>
            <w:tcW w:w="1125" w:type="dxa"/>
          </w:tcPr>
          <w:p w14:paraId="48B642E3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1330D47C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5354609A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670ADFB1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27346AC9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20F16090" w14:textId="77777777" w:rsidR="00311B1A" w:rsidRPr="00710441" w:rsidRDefault="00311B1A" w:rsidP="00065521">
            <w:pPr>
              <w:suppressAutoHyphens/>
            </w:pPr>
          </w:p>
        </w:tc>
      </w:tr>
      <w:tr w:rsidR="00311B1A" w:rsidRPr="00710441" w14:paraId="5A67621C" w14:textId="77777777" w:rsidTr="005825DD">
        <w:tc>
          <w:tcPr>
            <w:tcW w:w="1125" w:type="dxa"/>
          </w:tcPr>
          <w:p w14:paraId="3EBB3FFC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30928ABA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00E0D5CB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4C768684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7A135183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522B18E8" w14:textId="77777777" w:rsidR="00311B1A" w:rsidRPr="00710441" w:rsidRDefault="00311B1A" w:rsidP="00065521">
            <w:pPr>
              <w:suppressAutoHyphens/>
            </w:pPr>
          </w:p>
        </w:tc>
      </w:tr>
    </w:tbl>
    <w:p w14:paraId="3D4B7E61" w14:textId="77777777" w:rsidR="00462BB1" w:rsidRPr="00710441" w:rsidRDefault="00462BB1" w:rsidP="00311B1A">
      <w:pPr>
        <w:suppressAutoHyphens/>
        <w:rPr>
          <w:sz w:val="21"/>
        </w:rPr>
      </w:pPr>
    </w:p>
    <w:p w14:paraId="54B942A6" w14:textId="77777777" w:rsidR="00311B1A" w:rsidRPr="000F79E9" w:rsidRDefault="00311B1A" w:rsidP="00311B1A">
      <w:pPr>
        <w:suppressAutoHyphens/>
        <w:rPr>
          <w:b/>
          <w:bCs/>
        </w:rPr>
      </w:pPr>
      <w:r w:rsidRPr="000F79E9">
        <w:rPr>
          <w:b/>
          <w:bCs/>
        </w:rPr>
        <w:t>Stages gelopen in het kader van de opleiding tot Intensivist</w:t>
      </w:r>
    </w:p>
    <w:p w14:paraId="623EB20B" w14:textId="77777777" w:rsidR="00311B1A" w:rsidRPr="00710441" w:rsidRDefault="00311B1A" w:rsidP="00311B1A">
      <w:pPr>
        <w:suppressAutoHyphens/>
        <w:rPr>
          <w:sz w:val="22"/>
        </w:rPr>
      </w:pPr>
    </w:p>
    <w:tbl>
      <w:tblPr>
        <w:tblW w:w="10769" w:type="dxa"/>
        <w:tblInd w:w="-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125"/>
        <w:gridCol w:w="1256"/>
        <w:gridCol w:w="1375"/>
        <w:gridCol w:w="1701"/>
        <w:gridCol w:w="2619"/>
        <w:gridCol w:w="2693"/>
      </w:tblGrid>
      <w:tr w:rsidR="00311B1A" w:rsidRPr="00710441" w14:paraId="0C757599" w14:textId="77777777" w:rsidTr="000F79E9">
        <w:tc>
          <w:tcPr>
            <w:tcW w:w="1125" w:type="dxa"/>
            <w:shd w:val="clear" w:color="auto" w:fill="D9D9D9" w:themeFill="background1" w:themeFillShade="D9"/>
          </w:tcPr>
          <w:p w14:paraId="1A4144BD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van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14:paraId="54F6B9FC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to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1849E2A6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fulltime/</w:t>
            </w:r>
            <w:r w:rsidRPr="00710441">
              <w:br/>
              <w:t>parttime *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88B592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soort IC **)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48AA95E1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klinie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344AB88" w14:textId="77777777" w:rsidR="00311B1A" w:rsidRPr="00710441" w:rsidRDefault="00311B1A" w:rsidP="00065521">
            <w:pPr>
              <w:suppressAutoHyphens/>
              <w:spacing w:before="90" w:after="54"/>
              <w:jc w:val="center"/>
            </w:pPr>
            <w:r w:rsidRPr="00710441">
              <w:t>opleider IC</w:t>
            </w:r>
          </w:p>
        </w:tc>
      </w:tr>
      <w:tr w:rsidR="00311B1A" w:rsidRPr="00710441" w14:paraId="52439281" w14:textId="77777777" w:rsidTr="000F79E9">
        <w:tc>
          <w:tcPr>
            <w:tcW w:w="1125" w:type="dxa"/>
          </w:tcPr>
          <w:p w14:paraId="112D255C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0BFEE56F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4CB490D7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462566D1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23E62A2F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4FED00C6" w14:textId="77777777" w:rsidR="00311B1A" w:rsidRPr="00710441" w:rsidRDefault="00311B1A" w:rsidP="00065521">
            <w:pPr>
              <w:suppressAutoHyphens/>
            </w:pPr>
          </w:p>
        </w:tc>
      </w:tr>
      <w:tr w:rsidR="00311B1A" w:rsidRPr="00710441" w14:paraId="37AAC67F" w14:textId="77777777" w:rsidTr="000F79E9">
        <w:tc>
          <w:tcPr>
            <w:tcW w:w="1125" w:type="dxa"/>
          </w:tcPr>
          <w:p w14:paraId="05585242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285856F7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600D02EB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6E35CC42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20E9E67B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483BC2BE" w14:textId="77777777" w:rsidR="00311B1A" w:rsidRPr="00710441" w:rsidRDefault="00311B1A" w:rsidP="00065521">
            <w:pPr>
              <w:suppressAutoHyphens/>
            </w:pPr>
          </w:p>
        </w:tc>
      </w:tr>
      <w:tr w:rsidR="00311B1A" w:rsidRPr="00710441" w14:paraId="640397DA" w14:textId="77777777" w:rsidTr="000F79E9">
        <w:tc>
          <w:tcPr>
            <w:tcW w:w="1125" w:type="dxa"/>
          </w:tcPr>
          <w:p w14:paraId="2D8DB6F3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30B066B0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7A6042AE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59EAF7C2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262FB2B5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0EE78C72" w14:textId="77777777" w:rsidR="00311B1A" w:rsidRPr="00710441" w:rsidRDefault="00311B1A" w:rsidP="00065521">
            <w:pPr>
              <w:suppressAutoHyphens/>
            </w:pPr>
          </w:p>
        </w:tc>
      </w:tr>
      <w:tr w:rsidR="00311B1A" w:rsidRPr="00710441" w14:paraId="02A532A5" w14:textId="77777777" w:rsidTr="000F79E9">
        <w:tc>
          <w:tcPr>
            <w:tcW w:w="1125" w:type="dxa"/>
          </w:tcPr>
          <w:p w14:paraId="78E56700" w14:textId="77777777" w:rsidR="00311B1A" w:rsidRPr="00710441" w:rsidRDefault="00311B1A" w:rsidP="00065521">
            <w:pPr>
              <w:suppressAutoHyphens/>
              <w:spacing w:before="90" w:after="54"/>
            </w:pPr>
          </w:p>
        </w:tc>
        <w:tc>
          <w:tcPr>
            <w:tcW w:w="1256" w:type="dxa"/>
          </w:tcPr>
          <w:p w14:paraId="13AD5EEB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375" w:type="dxa"/>
          </w:tcPr>
          <w:p w14:paraId="7D1F10D8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1701" w:type="dxa"/>
          </w:tcPr>
          <w:p w14:paraId="2BD62681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19" w:type="dxa"/>
          </w:tcPr>
          <w:p w14:paraId="518FFC67" w14:textId="77777777" w:rsidR="00311B1A" w:rsidRPr="00710441" w:rsidRDefault="00311B1A" w:rsidP="00065521">
            <w:pPr>
              <w:suppressAutoHyphens/>
            </w:pPr>
          </w:p>
        </w:tc>
        <w:tc>
          <w:tcPr>
            <w:tcW w:w="2693" w:type="dxa"/>
          </w:tcPr>
          <w:p w14:paraId="1BD2D795" w14:textId="77777777" w:rsidR="00311B1A" w:rsidRPr="00710441" w:rsidRDefault="00311B1A" w:rsidP="00065521">
            <w:pPr>
              <w:suppressAutoHyphens/>
            </w:pPr>
          </w:p>
        </w:tc>
      </w:tr>
    </w:tbl>
    <w:p w14:paraId="16948A4F" w14:textId="77777777" w:rsidR="00311B1A" w:rsidRPr="00710441" w:rsidRDefault="00311B1A" w:rsidP="00311B1A">
      <w:pPr>
        <w:suppressAutoHyphens/>
      </w:pPr>
    </w:p>
    <w:p w14:paraId="4B378092" w14:textId="7B7431C9" w:rsidR="00A76543" w:rsidRPr="00A76543" w:rsidRDefault="00311B1A" w:rsidP="00A76543">
      <w:pPr>
        <w:tabs>
          <w:tab w:val="left" w:pos="426"/>
        </w:tabs>
        <w:suppressAutoHyphens/>
        <w:rPr>
          <w:sz w:val="18"/>
          <w:szCs w:val="18"/>
        </w:rPr>
      </w:pPr>
      <w:r w:rsidRPr="00A76543">
        <w:rPr>
          <w:sz w:val="18"/>
          <w:szCs w:val="18"/>
        </w:rPr>
        <w:t>*)</w:t>
      </w:r>
      <w:r w:rsidR="00A76543">
        <w:rPr>
          <w:sz w:val="18"/>
          <w:szCs w:val="18"/>
        </w:rPr>
        <w:tab/>
      </w:r>
      <w:r w:rsidRPr="00A76543">
        <w:rPr>
          <w:sz w:val="18"/>
          <w:szCs w:val="18"/>
        </w:rPr>
        <w:t xml:space="preserve">percentage vermelden </w:t>
      </w:r>
    </w:p>
    <w:p w14:paraId="71FC2305" w14:textId="4EA01FBF" w:rsidR="00311B1A" w:rsidRPr="00710441" w:rsidRDefault="00311B1A" w:rsidP="00A76543">
      <w:pPr>
        <w:tabs>
          <w:tab w:val="left" w:pos="426"/>
        </w:tabs>
        <w:suppressAutoHyphens/>
      </w:pPr>
      <w:r w:rsidRPr="00A76543">
        <w:rPr>
          <w:sz w:val="18"/>
          <w:szCs w:val="18"/>
        </w:rPr>
        <w:t>**)</w:t>
      </w:r>
      <w:r w:rsidR="00A76543">
        <w:rPr>
          <w:sz w:val="18"/>
          <w:szCs w:val="18"/>
        </w:rPr>
        <w:tab/>
      </w:r>
      <w:r w:rsidRPr="00A76543">
        <w:rPr>
          <w:sz w:val="18"/>
          <w:szCs w:val="18"/>
        </w:rPr>
        <w:t>algemeen, heelkundig, intern, neurochirurgisch, cardiopulmonaal, kinderen</w:t>
      </w:r>
    </w:p>
    <w:p w14:paraId="1E73E971" w14:textId="772F4CF1" w:rsidR="002D4F00" w:rsidRDefault="002D4F00">
      <w:pPr>
        <w:widowControl/>
        <w:rPr>
          <w:rFonts w:cs="Arial"/>
          <w:b/>
          <w:bCs/>
        </w:rPr>
      </w:pPr>
    </w:p>
    <w:p w14:paraId="24173699" w14:textId="6CA7C451" w:rsidR="00821A8A" w:rsidRPr="004C365A" w:rsidRDefault="00821A8A" w:rsidP="00821A8A">
      <w:pPr>
        <w:suppressAutoHyphens/>
        <w:rPr>
          <w:rFonts w:cs="Arial"/>
          <w:b/>
          <w:bCs/>
        </w:rPr>
      </w:pPr>
      <w:r w:rsidRPr="004C365A">
        <w:rPr>
          <w:rFonts w:cs="Arial"/>
          <w:b/>
          <w:bCs/>
        </w:rPr>
        <w:t xml:space="preserve">Data gevolgde </w:t>
      </w:r>
      <w:r w:rsidR="00462BB1">
        <w:rPr>
          <w:rFonts w:cs="Arial"/>
          <w:b/>
          <w:bCs/>
        </w:rPr>
        <w:t>landelijke en regionale</w:t>
      </w:r>
      <w:r w:rsidRPr="004C365A">
        <w:rPr>
          <w:rFonts w:cs="Arial"/>
          <w:b/>
          <w:bCs/>
        </w:rPr>
        <w:t xml:space="preserve"> </w:t>
      </w:r>
      <w:r w:rsidR="00462BB1">
        <w:rPr>
          <w:rFonts w:cs="Arial"/>
          <w:b/>
          <w:bCs/>
        </w:rPr>
        <w:t>GIC-</w:t>
      </w:r>
      <w:r w:rsidRPr="004C365A">
        <w:rPr>
          <w:rFonts w:cs="Arial"/>
          <w:b/>
          <w:bCs/>
        </w:rPr>
        <w:t xml:space="preserve">cursusdagen </w:t>
      </w:r>
    </w:p>
    <w:p w14:paraId="29963E9C" w14:textId="77777777" w:rsidR="00821A8A" w:rsidRPr="004C365A" w:rsidRDefault="00821A8A" w:rsidP="00821A8A">
      <w:pPr>
        <w:suppressAutoHyphens/>
        <w:rPr>
          <w:rFonts w:cs="Arial"/>
        </w:rPr>
      </w:pPr>
    </w:p>
    <w:tbl>
      <w:tblPr>
        <w:tblW w:w="1076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3115"/>
        <w:gridCol w:w="709"/>
        <w:gridCol w:w="3118"/>
        <w:gridCol w:w="709"/>
        <w:gridCol w:w="3118"/>
      </w:tblGrid>
      <w:tr w:rsidR="00821A8A" w:rsidRPr="004C365A" w14:paraId="2309DFC9" w14:textId="77777777" w:rsidTr="00E84AD6">
        <w:tc>
          <w:tcPr>
            <w:tcW w:w="3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CB4E7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E4A74F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34DAE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F7C6BB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FC874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</w:tr>
      <w:tr w:rsidR="00821A8A" w:rsidRPr="004C365A" w14:paraId="29E3331C" w14:textId="77777777" w:rsidTr="00E84AD6">
        <w:tc>
          <w:tcPr>
            <w:tcW w:w="3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AED19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5C6B213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A3C26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D24EF4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BB59D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</w:tr>
      <w:tr w:rsidR="00821A8A" w:rsidRPr="004C365A" w14:paraId="7C8EDA83" w14:textId="77777777" w:rsidTr="00E84AD6">
        <w:tc>
          <w:tcPr>
            <w:tcW w:w="3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C824E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28FA89A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3F39C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5E59571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2EDEF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</w:tr>
      <w:tr w:rsidR="00821A8A" w:rsidRPr="004C365A" w14:paraId="1E6CEA33" w14:textId="77777777" w:rsidTr="00E84AD6">
        <w:tc>
          <w:tcPr>
            <w:tcW w:w="31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1DAFD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1AD814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04BA2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C273EC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E5F820" w14:textId="77777777" w:rsidR="00821A8A" w:rsidRPr="004C365A" w:rsidRDefault="00821A8A" w:rsidP="00065521">
            <w:pPr>
              <w:suppressAutoHyphens/>
              <w:spacing w:before="90" w:after="54"/>
              <w:rPr>
                <w:rFonts w:cs="Arial"/>
              </w:rPr>
            </w:pPr>
          </w:p>
        </w:tc>
      </w:tr>
    </w:tbl>
    <w:p w14:paraId="5A141B08" w14:textId="77777777" w:rsidR="00821A8A" w:rsidRPr="004C365A" w:rsidRDefault="00821A8A" w:rsidP="00821A8A">
      <w:pPr>
        <w:rPr>
          <w:rFonts w:cs="Arial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61ECD" w:rsidRPr="00F61ECD" w14:paraId="3786C752" w14:textId="77777777" w:rsidTr="0055205A">
        <w:tc>
          <w:tcPr>
            <w:tcW w:w="10768" w:type="dxa"/>
            <w:shd w:val="clear" w:color="auto" w:fill="D9D9D9" w:themeFill="background1" w:themeFillShade="D9"/>
          </w:tcPr>
          <w:p w14:paraId="505DEFFA" w14:textId="77777777" w:rsidR="00821A8A" w:rsidRPr="00F61ECD" w:rsidRDefault="00821A8A" w:rsidP="00065521">
            <w:pPr>
              <w:suppressAutoHyphens/>
              <w:rPr>
                <w:rFonts w:cs="Arial"/>
              </w:rPr>
            </w:pPr>
            <w:r w:rsidRPr="00F61ECD">
              <w:rPr>
                <w:rFonts w:cs="Arial"/>
                <w:b/>
                <w:bCs/>
              </w:rPr>
              <w:t>Datum EDIC-examen</w:t>
            </w:r>
            <w:r w:rsidRPr="00F61ECD">
              <w:rPr>
                <w:rFonts w:cs="Arial"/>
              </w:rPr>
              <w:t xml:space="preserve"> </w:t>
            </w:r>
          </w:p>
          <w:p w14:paraId="3ECC1D24" w14:textId="7F3521DC" w:rsidR="00821A8A" w:rsidRPr="00F61ECD" w:rsidRDefault="00821A8A" w:rsidP="00065521">
            <w:pPr>
              <w:suppressAutoHyphens/>
              <w:rPr>
                <w:rFonts w:cs="Arial"/>
              </w:rPr>
            </w:pPr>
            <w:r w:rsidRPr="00F61ECD">
              <w:rPr>
                <w:rFonts w:cs="Arial"/>
              </w:rPr>
              <w:t xml:space="preserve">(bewijsstuk </w:t>
            </w:r>
            <w:r w:rsidR="001629F0" w:rsidRPr="00F61ECD">
              <w:rPr>
                <w:rFonts w:cs="Arial"/>
              </w:rPr>
              <w:t xml:space="preserve">positief resultaat </w:t>
            </w:r>
            <w:r w:rsidR="006E68EB">
              <w:rPr>
                <w:rFonts w:cs="Arial"/>
              </w:rPr>
              <w:t>toe</w:t>
            </w:r>
            <w:r w:rsidRPr="00F61ECD">
              <w:rPr>
                <w:rFonts w:cs="Arial"/>
              </w:rPr>
              <w:t>voegen)</w:t>
            </w:r>
          </w:p>
        </w:tc>
      </w:tr>
      <w:tr w:rsidR="00821A8A" w:rsidRPr="00F61ECD" w14:paraId="684D3991" w14:textId="77777777" w:rsidTr="00087FE1">
        <w:trPr>
          <w:trHeight w:val="425"/>
        </w:trPr>
        <w:tc>
          <w:tcPr>
            <w:tcW w:w="10768" w:type="dxa"/>
            <w:vAlign w:val="center"/>
          </w:tcPr>
          <w:p w14:paraId="3D61B443" w14:textId="77777777" w:rsidR="00821A8A" w:rsidRPr="00F61ECD" w:rsidRDefault="00821A8A" w:rsidP="00065521">
            <w:pPr>
              <w:suppressAutoHyphens/>
              <w:rPr>
                <w:rFonts w:cs="Arial"/>
              </w:rPr>
            </w:pPr>
          </w:p>
        </w:tc>
      </w:tr>
    </w:tbl>
    <w:p w14:paraId="097B8651" w14:textId="77777777" w:rsidR="00821A8A" w:rsidRPr="00F61ECD" w:rsidRDefault="00821A8A" w:rsidP="00821A8A">
      <w:pPr>
        <w:suppressAutoHyphens/>
        <w:rPr>
          <w:rFonts w:cs="Arial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F61ECD" w:rsidRPr="00F61ECD" w14:paraId="3FB8710A" w14:textId="77777777" w:rsidTr="0055205A">
        <w:tc>
          <w:tcPr>
            <w:tcW w:w="10768" w:type="dxa"/>
            <w:shd w:val="clear" w:color="auto" w:fill="D9D9D9" w:themeFill="background1" w:themeFillShade="D9"/>
          </w:tcPr>
          <w:p w14:paraId="62DC7D1B" w14:textId="06D1598C" w:rsidR="00821A8A" w:rsidRPr="00F61ECD" w:rsidRDefault="009F0F7A" w:rsidP="00065521">
            <w:pPr>
              <w:suppressAutoHyphens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</w:t>
            </w:r>
            <w:r w:rsidR="00821A8A" w:rsidRPr="00F61ECD">
              <w:rPr>
                <w:rFonts w:cs="Arial"/>
                <w:b/>
                <w:bCs/>
              </w:rPr>
              <w:t>ublicatie</w:t>
            </w:r>
            <w:r w:rsidR="00741C61">
              <w:rPr>
                <w:rFonts w:cs="Arial"/>
                <w:b/>
                <w:bCs/>
              </w:rPr>
              <w:t>(s)</w:t>
            </w:r>
            <w:r w:rsidR="00821A8A" w:rsidRPr="00F61ECD">
              <w:rPr>
                <w:rFonts w:cs="Arial"/>
                <w:b/>
                <w:bCs/>
              </w:rPr>
              <w:t xml:space="preserve"> op IC-gebied</w:t>
            </w:r>
            <w:r w:rsidR="00870128" w:rsidRPr="00F61ECD">
              <w:rPr>
                <w:rFonts w:cs="Arial"/>
              </w:rPr>
              <w:t xml:space="preserve">                        </w:t>
            </w:r>
            <w:r w:rsidR="00736940" w:rsidRPr="00F61ECD">
              <w:rPr>
                <w:rFonts w:cs="Arial"/>
              </w:rPr>
              <w:t xml:space="preserve">                                    </w:t>
            </w:r>
            <w:r w:rsidR="00870128" w:rsidRPr="00F61ECD">
              <w:rPr>
                <w:rFonts w:cs="Arial"/>
              </w:rPr>
              <w:t xml:space="preserve">  </w:t>
            </w:r>
            <w:r w:rsidR="001640EF">
              <w:rPr>
                <w:rFonts w:cs="Arial"/>
              </w:rPr>
              <w:t xml:space="preserve">                    </w:t>
            </w:r>
            <w:r w:rsidR="00736940" w:rsidRPr="00F61ECD">
              <w:rPr>
                <w:rFonts w:cs="Arial"/>
              </w:rPr>
              <w:t xml:space="preserve">    </w:t>
            </w:r>
            <w:r w:rsidR="00B61A35">
              <w:rPr>
                <w:rFonts w:cs="Arial"/>
              </w:rPr>
              <w:t xml:space="preserve">                             </w:t>
            </w:r>
            <w:r w:rsidR="00736940" w:rsidRPr="00F61ECD">
              <w:rPr>
                <w:rFonts w:cs="Arial"/>
              </w:rPr>
              <w:t xml:space="preserve"> </w:t>
            </w:r>
            <w:r w:rsidR="00870128" w:rsidRPr="00F61ECD">
              <w:rPr>
                <w:rFonts w:cs="Arial"/>
              </w:rPr>
              <w:t xml:space="preserve"> </w:t>
            </w:r>
            <w:r w:rsidR="00821A8A" w:rsidRPr="00F61ECD">
              <w:rPr>
                <w:rFonts w:cs="Arial"/>
              </w:rPr>
              <w:t xml:space="preserve"> </w:t>
            </w:r>
            <w:r w:rsidR="00E47760" w:rsidRPr="00F61ECD">
              <w:rPr>
                <w:rFonts w:cs="Arial"/>
              </w:rPr>
              <w:t>(</w:t>
            </w:r>
            <w:r w:rsidR="00821A8A" w:rsidRPr="00F61ECD">
              <w:rPr>
                <w:rFonts w:cs="Arial"/>
              </w:rPr>
              <w:t xml:space="preserve">of proefschrift </w:t>
            </w:r>
            <w:r w:rsidR="00736940" w:rsidRPr="00F61ECD">
              <w:rPr>
                <w:rFonts w:cs="Arial"/>
              </w:rPr>
              <w:t>)</w:t>
            </w:r>
            <w:r w:rsidR="00821A8A" w:rsidRPr="00F61ECD">
              <w:rPr>
                <w:rFonts w:cs="Arial"/>
                <w:b/>
                <w:bCs/>
              </w:rPr>
              <w:br/>
            </w:r>
            <w:r w:rsidR="00821A8A" w:rsidRPr="00F61ECD">
              <w:rPr>
                <w:rFonts w:cs="Arial"/>
              </w:rPr>
              <w:t>(</w:t>
            </w:r>
            <w:r w:rsidR="00AB233E" w:rsidRPr="00F61ECD">
              <w:rPr>
                <w:rFonts w:cs="Arial"/>
              </w:rPr>
              <w:t>minimaal 1</w:t>
            </w:r>
            <w:r w:rsidR="00DE68D1" w:rsidRPr="00F61ECD">
              <w:rPr>
                <w:rFonts w:cs="Arial"/>
              </w:rPr>
              <w:t>,</w:t>
            </w:r>
            <w:r w:rsidR="00AB233E" w:rsidRPr="00F61ECD">
              <w:rPr>
                <w:rFonts w:cs="Arial"/>
              </w:rPr>
              <w:t xml:space="preserve"> </w:t>
            </w:r>
            <w:r w:rsidR="00821A8A" w:rsidRPr="00F61ECD">
              <w:rPr>
                <w:rFonts w:cs="Arial"/>
              </w:rPr>
              <w:t>bewijsstuk toevoegen, omschrijving in Vancouver stijl)</w:t>
            </w:r>
          </w:p>
        </w:tc>
      </w:tr>
      <w:tr w:rsidR="00F61ECD" w:rsidRPr="00F61ECD" w14:paraId="67937497" w14:textId="77777777" w:rsidTr="00087FE1">
        <w:trPr>
          <w:trHeight w:val="425"/>
        </w:trPr>
        <w:tc>
          <w:tcPr>
            <w:tcW w:w="10768" w:type="dxa"/>
            <w:vAlign w:val="center"/>
          </w:tcPr>
          <w:p w14:paraId="16DE41EA" w14:textId="60F9CFE1" w:rsidR="007717A6" w:rsidRPr="00F61ECD" w:rsidRDefault="007717A6" w:rsidP="00065521">
            <w:pPr>
              <w:suppressAutoHyphens/>
              <w:rPr>
                <w:rFonts w:cs="Arial"/>
              </w:rPr>
            </w:pPr>
          </w:p>
        </w:tc>
      </w:tr>
    </w:tbl>
    <w:p w14:paraId="1EECA2BE" w14:textId="0245A147" w:rsidR="00821A8A" w:rsidRDefault="00821A8A" w:rsidP="00821A8A">
      <w:pPr>
        <w:suppressAutoHyphens/>
        <w:rPr>
          <w:rFonts w:cs="Arial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1640EF" w:rsidRPr="00F61ECD" w14:paraId="7D60A3D2" w14:textId="77777777" w:rsidTr="004574A7">
        <w:tc>
          <w:tcPr>
            <w:tcW w:w="10768" w:type="dxa"/>
            <w:shd w:val="clear" w:color="auto" w:fill="D9D9D9" w:themeFill="background1" w:themeFillShade="D9"/>
          </w:tcPr>
          <w:p w14:paraId="3C7C088B" w14:textId="70289FD5" w:rsidR="001640EF" w:rsidRPr="00F61ECD" w:rsidRDefault="00741C61" w:rsidP="004574A7">
            <w:pPr>
              <w:suppressAutoHyphens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V</w:t>
            </w:r>
            <w:r w:rsidR="001640EF" w:rsidRPr="00F61ECD">
              <w:rPr>
                <w:rFonts w:cs="Arial"/>
                <w:b/>
                <w:bCs/>
              </w:rPr>
              <w:t>oordracht</w:t>
            </w:r>
            <w:r>
              <w:rPr>
                <w:rFonts w:cs="Arial"/>
                <w:b/>
                <w:bCs/>
              </w:rPr>
              <w:t>(en)</w:t>
            </w:r>
            <w:r w:rsidR="001640EF" w:rsidRPr="00F61ECD">
              <w:rPr>
                <w:rFonts w:cs="Arial"/>
                <w:b/>
                <w:bCs/>
              </w:rPr>
              <w:t xml:space="preserve"> op IC-gebied</w:t>
            </w:r>
            <w:r w:rsidR="001640EF" w:rsidRPr="00F61ECD">
              <w:rPr>
                <w:rFonts w:cs="Arial"/>
                <w:b/>
                <w:bCs/>
              </w:rPr>
              <w:br/>
            </w:r>
            <w:r w:rsidR="001640EF" w:rsidRPr="00F61ECD">
              <w:rPr>
                <w:rFonts w:cs="Arial"/>
              </w:rPr>
              <w:t>(minimaal 1, bewijsstuk toevoegen, omschrijving in Vancouver stijl)</w:t>
            </w:r>
          </w:p>
        </w:tc>
      </w:tr>
      <w:tr w:rsidR="001640EF" w:rsidRPr="00F61ECD" w14:paraId="6412C70E" w14:textId="77777777" w:rsidTr="007717A6">
        <w:trPr>
          <w:trHeight w:val="425"/>
        </w:trPr>
        <w:tc>
          <w:tcPr>
            <w:tcW w:w="10768" w:type="dxa"/>
            <w:vAlign w:val="center"/>
          </w:tcPr>
          <w:p w14:paraId="01137F99" w14:textId="77777777" w:rsidR="001640EF" w:rsidRPr="00F61ECD" w:rsidRDefault="001640EF" w:rsidP="004574A7">
            <w:pPr>
              <w:suppressAutoHyphens/>
              <w:rPr>
                <w:rFonts w:cs="Arial"/>
              </w:rPr>
            </w:pPr>
          </w:p>
        </w:tc>
      </w:tr>
    </w:tbl>
    <w:p w14:paraId="721C231D" w14:textId="2BB774B9" w:rsidR="001640EF" w:rsidRDefault="001640EF" w:rsidP="00821A8A">
      <w:pPr>
        <w:suppressAutoHyphens/>
        <w:rPr>
          <w:rFonts w:cs="Arial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512"/>
      </w:tblGrid>
      <w:tr w:rsidR="006F02F4" w:rsidRPr="00F61ECD" w14:paraId="7838FF55" w14:textId="270F91A6" w:rsidTr="000D7799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6FE8560B" w14:textId="13A63700" w:rsidR="006F02F4" w:rsidRPr="00F61ECD" w:rsidRDefault="006F02F4" w:rsidP="00736940">
            <w:pPr>
              <w:suppressAutoHyphens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</w:t>
            </w:r>
            <w:r w:rsidRPr="00F61ECD">
              <w:rPr>
                <w:rFonts w:cs="Arial"/>
                <w:b/>
                <w:bCs/>
              </w:rPr>
              <w:t>roefschrift</w:t>
            </w:r>
          </w:p>
          <w:p w14:paraId="1B534787" w14:textId="3FF6D270" w:rsidR="006F02F4" w:rsidRDefault="006F02F4" w:rsidP="00736940">
            <w:pPr>
              <w:suppressAutoHyphens/>
              <w:rPr>
                <w:rFonts w:cs="Arial"/>
                <w:b/>
                <w:bCs/>
              </w:rPr>
            </w:pPr>
            <w:r w:rsidRPr="00F61ECD">
              <w:rPr>
                <w:rFonts w:cs="Arial"/>
              </w:rPr>
              <w:t>(indien van toepassing</w:t>
            </w:r>
            <w:r>
              <w:rPr>
                <w:rFonts w:cs="Arial"/>
              </w:rPr>
              <w:t>, bewijsstuk (voorblad) toevoegen)</w:t>
            </w:r>
          </w:p>
        </w:tc>
      </w:tr>
      <w:tr w:rsidR="006F02F4" w:rsidRPr="00F61ECD" w14:paraId="182A7E88" w14:textId="1586EE31" w:rsidTr="00A932F6">
        <w:trPr>
          <w:trHeight w:val="425"/>
        </w:trPr>
        <w:tc>
          <w:tcPr>
            <w:tcW w:w="3256" w:type="dxa"/>
            <w:vAlign w:val="center"/>
          </w:tcPr>
          <w:p w14:paraId="057C99F2" w14:textId="5AE37DFC" w:rsidR="006F02F4" w:rsidRPr="00F61ECD" w:rsidRDefault="006F02F4" w:rsidP="00566D0A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Promotiedatum</w:t>
            </w:r>
          </w:p>
        </w:tc>
        <w:tc>
          <w:tcPr>
            <w:tcW w:w="7512" w:type="dxa"/>
            <w:vAlign w:val="center"/>
          </w:tcPr>
          <w:p w14:paraId="746C8F6F" w14:textId="77777777" w:rsidR="006F02F4" w:rsidRDefault="006F02F4" w:rsidP="00566D0A">
            <w:pPr>
              <w:suppressAutoHyphens/>
              <w:rPr>
                <w:rFonts w:cs="Arial"/>
              </w:rPr>
            </w:pPr>
          </w:p>
        </w:tc>
      </w:tr>
      <w:tr w:rsidR="006F02F4" w:rsidRPr="00F61ECD" w14:paraId="5C98CDDF" w14:textId="322A502E" w:rsidTr="00A932F6">
        <w:trPr>
          <w:trHeight w:val="425"/>
        </w:trPr>
        <w:tc>
          <w:tcPr>
            <w:tcW w:w="3256" w:type="dxa"/>
            <w:vAlign w:val="center"/>
          </w:tcPr>
          <w:p w14:paraId="4C1BABC0" w14:textId="7D15A37C" w:rsidR="006F02F4" w:rsidRPr="00F61ECD" w:rsidRDefault="00A932F6" w:rsidP="00A932F6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Titel proefschrift</w:t>
            </w:r>
          </w:p>
        </w:tc>
        <w:tc>
          <w:tcPr>
            <w:tcW w:w="7512" w:type="dxa"/>
            <w:vAlign w:val="center"/>
          </w:tcPr>
          <w:p w14:paraId="1C52D54C" w14:textId="77777777" w:rsidR="006F02F4" w:rsidRPr="00F61ECD" w:rsidRDefault="006F02F4" w:rsidP="00566D0A">
            <w:pPr>
              <w:suppressAutoHyphens/>
              <w:rPr>
                <w:rFonts w:cs="Arial"/>
              </w:rPr>
            </w:pPr>
          </w:p>
        </w:tc>
      </w:tr>
    </w:tbl>
    <w:p w14:paraId="28E0619F" w14:textId="430DD865" w:rsidR="00CF6B3E" w:rsidRDefault="00CF6B3E" w:rsidP="00821A8A">
      <w:pPr>
        <w:suppressAutoHyphens/>
        <w:rPr>
          <w:rFonts w:cs="Arial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21A8A" w:rsidRPr="004C365A" w14:paraId="7787612A" w14:textId="77777777" w:rsidTr="0055205A">
        <w:tc>
          <w:tcPr>
            <w:tcW w:w="10768" w:type="dxa"/>
            <w:shd w:val="clear" w:color="auto" w:fill="D9D9D9" w:themeFill="background1" w:themeFillShade="D9"/>
          </w:tcPr>
          <w:p w14:paraId="7B7712ED" w14:textId="77777777" w:rsidR="00821A8A" w:rsidRPr="004C365A" w:rsidRDefault="00821A8A" w:rsidP="00065521">
            <w:pPr>
              <w:suppressAutoHyphens/>
              <w:rPr>
                <w:rFonts w:cs="Arial"/>
                <w:b/>
                <w:bCs/>
              </w:rPr>
            </w:pPr>
            <w:r w:rsidRPr="004C365A">
              <w:rPr>
                <w:rFonts w:cs="Arial"/>
                <w:b/>
                <w:bCs/>
              </w:rPr>
              <w:t>Bijzonderheden</w:t>
            </w:r>
          </w:p>
          <w:p w14:paraId="221E17E5" w14:textId="77777777" w:rsidR="00821A8A" w:rsidRPr="004C365A" w:rsidRDefault="00821A8A" w:rsidP="00065521">
            <w:pPr>
              <w:suppressAutoHyphens/>
              <w:rPr>
                <w:rFonts w:cs="Arial"/>
              </w:rPr>
            </w:pPr>
            <w:r w:rsidRPr="004C365A">
              <w:rPr>
                <w:rFonts w:cs="Arial"/>
              </w:rPr>
              <w:t>(lopend of verricht onderzoek, andere specialisatie, buitenlandse stages)</w:t>
            </w:r>
          </w:p>
        </w:tc>
      </w:tr>
      <w:tr w:rsidR="00821A8A" w:rsidRPr="004C365A" w14:paraId="0FC6B498" w14:textId="77777777" w:rsidTr="007717A6">
        <w:trPr>
          <w:trHeight w:val="425"/>
        </w:trPr>
        <w:tc>
          <w:tcPr>
            <w:tcW w:w="10768" w:type="dxa"/>
            <w:vAlign w:val="center"/>
          </w:tcPr>
          <w:p w14:paraId="6154DD9D" w14:textId="77777777" w:rsidR="00821A8A" w:rsidRPr="004C365A" w:rsidRDefault="00821A8A" w:rsidP="00065521">
            <w:pPr>
              <w:suppressAutoHyphens/>
              <w:rPr>
                <w:rFonts w:cs="Arial"/>
              </w:rPr>
            </w:pPr>
          </w:p>
        </w:tc>
      </w:tr>
    </w:tbl>
    <w:p w14:paraId="6CD5D85E" w14:textId="1C71317D" w:rsidR="00821A8A" w:rsidRDefault="00821A8A" w:rsidP="00821A8A">
      <w:pPr>
        <w:suppressAutoHyphens/>
        <w:rPr>
          <w:rFonts w:cs="Arial"/>
        </w:rPr>
      </w:pPr>
    </w:p>
    <w:p w14:paraId="3D843C7C" w14:textId="1511441B" w:rsidR="00E6741C" w:rsidRDefault="00E6741C" w:rsidP="00821A8A">
      <w:pPr>
        <w:suppressAutoHyphens/>
        <w:rPr>
          <w:rFonts w:cs="Arial"/>
        </w:rPr>
      </w:pPr>
    </w:p>
    <w:p w14:paraId="526E783B" w14:textId="62105A91" w:rsidR="00E6741C" w:rsidRDefault="00C05BC2" w:rsidP="00821A8A">
      <w:pPr>
        <w:suppressAutoHyphens/>
        <w:rPr>
          <w:rFonts w:cs="Arial"/>
        </w:rPr>
      </w:pPr>
      <w:r w:rsidRPr="00C64175">
        <w:t>Ik verklaar deze aanvraag naar waarheid en zonder voorbehoud te hebben ingevuld</w:t>
      </w:r>
      <w:r>
        <w:t>:</w:t>
      </w:r>
    </w:p>
    <w:p w14:paraId="3609DA4E" w14:textId="77777777" w:rsidR="00C05BC2" w:rsidRDefault="00C05BC2" w:rsidP="00821A8A">
      <w:pPr>
        <w:suppressAutoHyphens/>
        <w:rPr>
          <w:rFonts w:cs="Arial"/>
        </w:rPr>
      </w:pPr>
    </w:p>
    <w:tbl>
      <w:tblPr>
        <w:tblStyle w:val="Tabelraster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4"/>
        <w:gridCol w:w="5384"/>
      </w:tblGrid>
      <w:tr w:rsidR="006B13AC" w:rsidRPr="004C365A" w14:paraId="7E615119" w14:textId="77777777" w:rsidTr="00566D0A">
        <w:tc>
          <w:tcPr>
            <w:tcW w:w="5384" w:type="dxa"/>
            <w:shd w:val="clear" w:color="auto" w:fill="D9D9D9" w:themeFill="background1" w:themeFillShade="D9"/>
          </w:tcPr>
          <w:p w14:paraId="66E088A2" w14:textId="77777777" w:rsidR="006B13AC" w:rsidRPr="004C365A" w:rsidRDefault="006B13AC" w:rsidP="00566D0A">
            <w:pPr>
              <w:suppressAutoHyphens/>
              <w:spacing w:line="360" w:lineRule="auto"/>
              <w:rPr>
                <w:rFonts w:cs="Arial"/>
              </w:rPr>
            </w:pPr>
            <w:r w:rsidRPr="004C365A">
              <w:rPr>
                <w:rFonts w:cs="Arial"/>
                <w:b/>
                <w:bCs/>
              </w:rPr>
              <w:t>Handtekening opleider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14:paraId="4EE6914F" w14:textId="77777777" w:rsidR="006B13AC" w:rsidRPr="004C365A" w:rsidRDefault="006B13AC" w:rsidP="00566D0A">
            <w:pPr>
              <w:suppressAutoHyphens/>
              <w:spacing w:line="360" w:lineRule="auto"/>
              <w:rPr>
                <w:rFonts w:cs="Arial"/>
                <w:b/>
                <w:bCs/>
              </w:rPr>
            </w:pPr>
            <w:r w:rsidRPr="004C365A">
              <w:rPr>
                <w:rFonts w:cs="Arial"/>
                <w:b/>
                <w:bCs/>
              </w:rPr>
              <w:t>Handtekening fellow</w:t>
            </w:r>
          </w:p>
        </w:tc>
      </w:tr>
      <w:tr w:rsidR="006B13AC" w:rsidRPr="004C365A" w14:paraId="146B6B0F" w14:textId="77777777" w:rsidTr="00566D0A">
        <w:tc>
          <w:tcPr>
            <w:tcW w:w="5384" w:type="dxa"/>
          </w:tcPr>
          <w:p w14:paraId="76711E45" w14:textId="77777777" w:rsidR="006B13AC" w:rsidRPr="004C365A" w:rsidRDefault="006B13AC" w:rsidP="00566D0A">
            <w:pPr>
              <w:suppressAutoHyphens/>
              <w:spacing w:before="60" w:after="60" w:line="360" w:lineRule="auto"/>
              <w:rPr>
                <w:rFonts w:cs="Arial"/>
              </w:rPr>
            </w:pPr>
          </w:p>
          <w:p w14:paraId="6CA3365F" w14:textId="77777777" w:rsidR="006B13AC" w:rsidRPr="004C365A" w:rsidRDefault="006B13AC" w:rsidP="00566D0A">
            <w:pPr>
              <w:suppressAutoHyphens/>
              <w:spacing w:before="60" w:after="60" w:line="360" w:lineRule="auto"/>
              <w:rPr>
                <w:rFonts w:cs="Arial"/>
              </w:rPr>
            </w:pPr>
          </w:p>
        </w:tc>
        <w:tc>
          <w:tcPr>
            <w:tcW w:w="5384" w:type="dxa"/>
          </w:tcPr>
          <w:p w14:paraId="4C69DDB6" w14:textId="77777777" w:rsidR="006B13AC" w:rsidRPr="004C365A" w:rsidRDefault="006B13AC" w:rsidP="00566D0A">
            <w:pPr>
              <w:suppressAutoHyphens/>
              <w:spacing w:before="60" w:after="60" w:line="360" w:lineRule="auto"/>
              <w:rPr>
                <w:rFonts w:cs="Arial"/>
              </w:rPr>
            </w:pPr>
          </w:p>
        </w:tc>
      </w:tr>
      <w:tr w:rsidR="006B13AC" w:rsidRPr="004C365A" w14:paraId="008D7624" w14:textId="77777777" w:rsidTr="00566D0A">
        <w:tc>
          <w:tcPr>
            <w:tcW w:w="5384" w:type="dxa"/>
          </w:tcPr>
          <w:p w14:paraId="77F6CD0D" w14:textId="77777777" w:rsidR="006B13AC" w:rsidRPr="004C365A" w:rsidRDefault="006B13AC" w:rsidP="00566D0A">
            <w:pPr>
              <w:suppressAutoHyphens/>
              <w:spacing w:before="60" w:after="60" w:line="360" w:lineRule="auto"/>
              <w:rPr>
                <w:rFonts w:cs="Arial"/>
              </w:rPr>
            </w:pPr>
            <w:r w:rsidRPr="004C365A">
              <w:rPr>
                <w:rFonts w:cs="Arial"/>
              </w:rPr>
              <w:t xml:space="preserve">Datum: </w:t>
            </w:r>
          </w:p>
        </w:tc>
        <w:tc>
          <w:tcPr>
            <w:tcW w:w="5384" w:type="dxa"/>
          </w:tcPr>
          <w:p w14:paraId="52256B2D" w14:textId="77777777" w:rsidR="006B13AC" w:rsidRPr="004C365A" w:rsidRDefault="006B13AC" w:rsidP="00566D0A">
            <w:pPr>
              <w:suppressAutoHyphens/>
              <w:spacing w:before="60" w:after="60" w:line="360" w:lineRule="auto"/>
              <w:rPr>
                <w:rFonts w:cs="Arial"/>
              </w:rPr>
            </w:pPr>
            <w:r w:rsidRPr="004C365A">
              <w:rPr>
                <w:rFonts w:cs="Arial"/>
              </w:rPr>
              <w:t>Datum:</w:t>
            </w:r>
          </w:p>
        </w:tc>
      </w:tr>
    </w:tbl>
    <w:p w14:paraId="05995863" w14:textId="79DB3344" w:rsidR="006B13AC" w:rsidRDefault="006B13AC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</w:p>
    <w:p w14:paraId="694ABFEC" w14:textId="39F2119D" w:rsidR="006B5E04" w:rsidRDefault="006B5E04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</w:p>
    <w:p w14:paraId="169A83B0" w14:textId="77777777" w:rsidR="00E6741C" w:rsidRDefault="00E6741C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</w:p>
    <w:p w14:paraId="75FA6CC1" w14:textId="77777777" w:rsidR="006B5E04" w:rsidRDefault="006B5E04" w:rsidP="006B5E04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b/>
          <w:bCs/>
          <w:spacing w:val="-2"/>
        </w:rPr>
      </w:pPr>
      <w:r w:rsidRPr="005D64D1">
        <w:rPr>
          <w:b/>
          <w:bCs/>
          <w:spacing w:val="-2"/>
        </w:rPr>
        <w:t>Bijlage</w:t>
      </w:r>
      <w:r>
        <w:rPr>
          <w:b/>
          <w:bCs/>
          <w:spacing w:val="-2"/>
        </w:rPr>
        <w:t>n (uploaden in GAIA)</w:t>
      </w:r>
    </w:p>
    <w:p w14:paraId="232B2FBD" w14:textId="77777777" w:rsidR="006B5E04" w:rsidRPr="005D64D1" w:rsidRDefault="006B5E04" w:rsidP="006B5E04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b/>
          <w:bCs/>
          <w:spacing w:val="-2"/>
        </w:rPr>
      </w:pPr>
    </w:p>
    <w:p w14:paraId="4AD31BD5" w14:textId="77777777" w:rsidR="006B5E04" w:rsidRPr="00454D1B" w:rsidRDefault="006B5E04" w:rsidP="006B5E04">
      <w:pPr>
        <w:pStyle w:val="Lijstalinea"/>
        <w:numPr>
          <w:ilvl w:val="0"/>
          <w:numId w:val="10"/>
        </w:num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outlineLvl w:val="0"/>
        <w:rPr>
          <w:spacing w:val="-2"/>
        </w:rPr>
      </w:pPr>
      <w:r w:rsidRPr="00454D1B">
        <w:rPr>
          <w:spacing w:val="-2"/>
        </w:rPr>
        <w:t xml:space="preserve">registratieformulier (ondertekend, gescand) </w:t>
      </w:r>
    </w:p>
    <w:p w14:paraId="1FDFA0BC" w14:textId="77777777" w:rsidR="006B5E04" w:rsidRPr="00454D1B" w:rsidRDefault="006B5E04" w:rsidP="006B5E04">
      <w:pPr>
        <w:pStyle w:val="Lijstalinea"/>
        <w:numPr>
          <w:ilvl w:val="0"/>
          <w:numId w:val="10"/>
        </w:num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outlineLvl w:val="0"/>
        <w:rPr>
          <w:spacing w:val="-2"/>
        </w:rPr>
      </w:pPr>
      <w:r w:rsidRPr="00454D1B">
        <w:rPr>
          <w:spacing w:val="-2"/>
        </w:rPr>
        <w:t xml:space="preserve">bewijs behalen </w:t>
      </w:r>
      <w:r>
        <w:rPr>
          <w:spacing w:val="-2"/>
        </w:rPr>
        <w:t xml:space="preserve">(mondeling) </w:t>
      </w:r>
      <w:r w:rsidRPr="00454D1B">
        <w:rPr>
          <w:spacing w:val="-2"/>
        </w:rPr>
        <w:t>EDIC-1 examen (verplicht)</w:t>
      </w:r>
    </w:p>
    <w:p w14:paraId="6126046B" w14:textId="77777777" w:rsidR="006B5E04" w:rsidRDefault="006B5E04" w:rsidP="006B5E04">
      <w:pPr>
        <w:pStyle w:val="Lijstalinea"/>
        <w:numPr>
          <w:ilvl w:val="0"/>
          <w:numId w:val="10"/>
        </w:num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outlineLvl w:val="0"/>
        <w:rPr>
          <w:spacing w:val="-2"/>
        </w:rPr>
      </w:pPr>
      <w:r w:rsidRPr="00454D1B">
        <w:rPr>
          <w:rFonts w:cs="Arial"/>
        </w:rPr>
        <w:t xml:space="preserve">wetenschappelijke publicatie op IC-gebied </w:t>
      </w:r>
      <w:r>
        <w:rPr>
          <w:rFonts w:cs="Arial"/>
        </w:rPr>
        <w:t xml:space="preserve">of voorblad van </w:t>
      </w:r>
      <w:r w:rsidRPr="00454D1B">
        <w:rPr>
          <w:spacing w:val="-2"/>
        </w:rPr>
        <w:t>proefschrift</w:t>
      </w:r>
      <w:r>
        <w:rPr>
          <w:spacing w:val="-2"/>
        </w:rPr>
        <w:t xml:space="preserve"> (verplicht)</w:t>
      </w:r>
    </w:p>
    <w:p w14:paraId="0A845896" w14:textId="77777777" w:rsidR="006B5E04" w:rsidRDefault="006B5E04" w:rsidP="006B5E04">
      <w:pPr>
        <w:pStyle w:val="Lijstalinea"/>
        <w:numPr>
          <w:ilvl w:val="0"/>
          <w:numId w:val="10"/>
        </w:num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outlineLvl w:val="0"/>
        <w:rPr>
          <w:spacing w:val="-2"/>
        </w:rPr>
      </w:pPr>
      <w:r>
        <w:rPr>
          <w:spacing w:val="-2"/>
        </w:rPr>
        <w:t>opleidingsschema (verplicht)</w:t>
      </w:r>
    </w:p>
    <w:p w14:paraId="1247328F" w14:textId="77777777" w:rsidR="006B5E04" w:rsidRDefault="006B5E04" w:rsidP="006B5E04">
      <w:pPr>
        <w:pStyle w:val="Lijstalinea"/>
        <w:numPr>
          <w:ilvl w:val="0"/>
          <w:numId w:val="10"/>
        </w:num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26" w:hanging="426"/>
        <w:outlineLvl w:val="0"/>
        <w:rPr>
          <w:spacing w:val="-2"/>
        </w:rPr>
      </w:pPr>
      <w:r w:rsidRPr="006145F1">
        <w:rPr>
          <w:spacing w:val="-2"/>
        </w:rPr>
        <w:t>wijzigingen opleidingsschema</w:t>
      </w:r>
      <w:r>
        <w:rPr>
          <w:spacing w:val="-2"/>
        </w:rPr>
        <w:t xml:space="preserve"> (indien van toepassing)</w:t>
      </w:r>
    </w:p>
    <w:p w14:paraId="00D13C14" w14:textId="1D6297EA" w:rsidR="006B5E04" w:rsidRDefault="006B5E04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</w:p>
    <w:p w14:paraId="6A6A9D9C" w14:textId="172D4CF4" w:rsidR="006B5E04" w:rsidRDefault="006B5E04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</w:p>
    <w:p w14:paraId="3FEDF9F8" w14:textId="77777777" w:rsidR="006B5E04" w:rsidRDefault="006B5E04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</w:p>
    <w:p w14:paraId="371A01EA" w14:textId="4E9DBBFE" w:rsidR="006B13AC" w:rsidRPr="00BD2405" w:rsidRDefault="006B13AC" w:rsidP="009E364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outlineLvl w:val="0"/>
        <w:rPr>
          <w:i/>
          <w:iCs/>
          <w:spacing w:val="-2"/>
        </w:rPr>
      </w:pPr>
      <w:r w:rsidRPr="00BD2405">
        <w:rPr>
          <w:i/>
          <w:iCs/>
          <w:spacing w:val="-2"/>
        </w:rPr>
        <w:t xml:space="preserve">De </w:t>
      </w:r>
      <w:r>
        <w:rPr>
          <w:i/>
          <w:iCs/>
          <w:spacing w:val="-2"/>
        </w:rPr>
        <w:t>Gemeenschappelijke Intensivisten Commissie is verantwoordelijk voor de beoordeling van de registratieaanvragen en be</w:t>
      </w:r>
      <w:r w:rsidRPr="00BD2405">
        <w:rPr>
          <w:i/>
          <w:iCs/>
          <w:spacing w:val="-2"/>
        </w:rPr>
        <w:t xml:space="preserve">houdt </w:t>
      </w:r>
      <w:r>
        <w:rPr>
          <w:i/>
          <w:iCs/>
          <w:spacing w:val="-2"/>
        </w:rPr>
        <w:t xml:space="preserve">zich </w:t>
      </w:r>
      <w:r w:rsidRPr="00BD2405">
        <w:rPr>
          <w:i/>
          <w:iCs/>
          <w:spacing w:val="-2"/>
        </w:rPr>
        <w:t>het recht voor om aanvullende inlichtingen/informatie op te vragen.</w:t>
      </w:r>
    </w:p>
    <w:sectPr w:rsidR="006B13AC" w:rsidRPr="00BD2405" w:rsidSect="00BE0B95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84" w:right="567" w:bottom="284" w:left="567" w:header="284" w:footer="203" w:gutter="0"/>
      <w:paperSrc w:first="15" w:other="15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CCF46" w14:textId="77777777" w:rsidR="008B223B" w:rsidRDefault="008B223B">
      <w:r>
        <w:separator/>
      </w:r>
    </w:p>
  </w:endnote>
  <w:endnote w:type="continuationSeparator" w:id="0">
    <w:p w14:paraId="756A4141" w14:textId="77777777" w:rsidR="008B223B" w:rsidRDefault="008B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0872" w14:textId="2E731583" w:rsidR="00BE0B95" w:rsidRDefault="00BE0B95" w:rsidP="00BE0B95">
    <w:pPr>
      <w:pStyle w:val="Voettekst"/>
      <w:jc w:val="center"/>
    </w:pPr>
    <w:r w:rsidRPr="00BE0B95">
      <w:rPr>
        <w:sz w:val="16"/>
        <w:szCs w:val="16"/>
      </w:rPr>
      <w:t>Getypt invullen, printen, handtekeningen zetten en inscannen om toe te voegen aan GA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C638" w14:textId="0A2CA6C4" w:rsidR="00BE0B95" w:rsidRPr="00BE0B95" w:rsidRDefault="00BE0B95" w:rsidP="00BE0B95">
    <w:pPr>
      <w:pStyle w:val="Voettekst"/>
      <w:jc w:val="center"/>
      <w:rPr>
        <w:sz w:val="16"/>
        <w:szCs w:val="16"/>
      </w:rPr>
    </w:pPr>
    <w:r w:rsidRPr="00BE0B95">
      <w:rPr>
        <w:sz w:val="16"/>
        <w:szCs w:val="16"/>
      </w:rPr>
      <w:t>Getypt invullen, printen, handtekeningen zetten en inscannen om toe te voegen aan GA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0B73" w14:textId="77777777" w:rsidR="008B223B" w:rsidRDefault="008B223B">
      <w:r>
        <w:separator/>
      </w:r>
    </w:p>
  </w:footnote>
  <w:footnote w:type="continuationSeparator" w:id="0">
    <w:p w14:paraId="40D762D0" w14:textId="77777777" w:rsidR="008B223B" w:rsidRDefault="008B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6D91" w14:textId="0BA4466C" w:rsidR="005025EA" w:rsidRDefault="005025EA">
    <w:pPr>
      <w:pStyle w:val="Koptekst"/>
    </w:pPr>
  </w:p>
  <w:p w14:paraId="74EFDC2A" w14:textId="77777777" w:rsidR="00BB2AF6" w:rsidRPr="00376645" w:rsidRDefault="00BB2AF6" w:rsidP="00376645">
    <w:pPr>
      <w:pStyle w:val="Koptekst"/>
      <w:jc w:val="cent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E8AF" w14:textId="15E48664" w:rsidR="005025EA" w:rsidRDefault="007948C5">
    <w:pPr>
      <w:pStyle w:val="Koptekst"/>
    </w:pPr>
    <w:r>
      <w:rPr>
        <w:noProof/>
      </w:rPr>
      <w:drawing>
        <wp:inline distT="0" distB="0" distL="0" distR="0" wp14:anchorId="7B04648B" wp14:editId="15F15D09">
          <wp:extent cx="6840220" cy="1156335"/>
          <wp:effectExtent l="0" t="0" r="0" b="571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5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658"/>
    <w:multiLevelType w:val="hybridMultilevel"/>
    <w:tmpl w:val="63FE67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264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F7236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2A3B77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2F494F"/>
    <w:multiLevelType w:val="hybridMultilevel"/>
    <w:tmpl w:val="36E0C0AC"/>
    <w:lvl w:ilvl="0" w:tplc="C65C4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341A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54F34D6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97B3202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21C375F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52607428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19A2533"/>
    <w:multiLevelType w:val="singleLevel"/>
    <w:tmpl w:val="5B7AD9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D8"/>
    <w:rsid w:val="000000E3"/>
    <w:rsid w:val="00001F14"/>
    <w:rsid w:val="00005F68"/>
    <w:rsid w:val="000316BC"/>
    <w:rsid w:val="00040D3F"/>
    <w:rsid w:val="000428CD"/>
    <w:rsid w:val="00050CEE"/>
    <w:rsid w:val="00051DB2"/>
    <w:rsid w:val="000852CC"/>
    <w:rsid w:val="00087FE1"/>
    <w:rsid w:val="000903C9"/>
    <w:rsid w:val="0009322B"/>
    <w:rsid w:val="000A48D0"/>
    <w:rsid w:val="000B1A06"/>
    <w:rsid w:val="000C1212"/>
    <w:rsid w:val="000C5454"/>
    <w:rsid w:val="000D4ED9"/>
    <w:rsid w:val="000D5CFC"/>
    <w:rsid w:val="000F52B0"/>
    <w:rsid w:val="000F79E9"/>
    <w:rsid w:val="001079D1"/>
    <w:rsid w:val="00112505"/>
    <w:rsid w:val="0013355B"/>
    <w:rsid w:val="00134A6F"/>
    <w:rsid w:val="00142996"/>
    <w:rsid w:val="00161DFE"/>
    <w:rsid w:val="001629F0"/>
    <w:rsid w:val="001640EF"/>
    <w:rsid w:val="00167E48"/>
    <w:rsid w:val="001715B3"/>
    <w:rsid w:val="001805A2"/>
    <w:rsid w:val="00182421"/>
    <w:rsid w:val="001A3AAC"/>
    <w:rsid w:val="001B4E40"/>
    <w:rsid w:val="001C17A6"/>
    <w:rsid w:val="001C18D7"/>
    <w:rsid w:val="001C4394"/>
    <w:rsid w:val="001C4FAE"/>
    <w:rsid w:val="001D2126"/>
    <w:rsid w:val="001D572A"/>
    <w:rsid w:val="001E4A90"/>
    <w:rsid w:val="001F663A"/>
    <w:rsid w:val="002039DC"/>
    <w:rsid w:val="00204BE3"/>
    <w:rsid w:val="00206525"/>
    <w:rsid w:val="00236D53"/>
    <w:rsid w:val="00242DE5"/>
    <w:rsid w:val="002531B6"/>
    <w:rsid w:val="00293E1E"/>
    <w:rsid w:val="002D4F00"/>
    <w:rsid w:val="003112FE"/>
    <w:rsid w:val="00311B1A"/>
    <w:rsid w:val="00315D07"/>
    <w:rsid w:val="003358C6"/>
    <w:rsid w:val="00344FDE"/>
    <w:rsid w:val="00356731"/>
    <w:rsid w:val="00361494"/>
    <w:rsid w:val="00376645"/>
    <w:rsid w:val="003E7178"/>
    <w:rsid w:val="003F3152"/>
    <w:rsid w:val="004125CC"/>
    <w:rsid w:val="00414EEB"/>
    <w:rsid w:val="0044008F"/>
    <w:rsid w:val="00452337"/>
    <w:rsid w:val="00454D1B"/>
    <w:rsid w:val="00460F76"/>
    <w:rsid w:val="00461F41"/>
    <w:rsid w:val="00462BB1"/>
    <w:rsid w:val="004661DB"/>
    <w:rsid w:val="00477078"/>
    <w:rsid w:val="00493C74"/>
    <w:rsid w:val="00494FBA"/>
    <w:rsid w:val="004C365A"/>
    <w:rsid w:val="004E524E"/>
    <w:rsid w:val="004F1D3F"/>
    <w:rsid w:val="004F5244"/>
    <w:rsid w:val="004F6A98"/>
    <w:rsid w:val="004F7EBC"/>
    <w:rsid w:val="005025EA"/>
    <w:rsid w:val="00502B23"/>
    <w:rsid w:val="005254C9"/>
    <w:rsid w:val="005331D2"/>
    <w:rsid w:val="0055205A"/>
    <w:rsid w:val="00566423"/>
    <w:rsid w:val="00577D78"/>
    <w:rsid w:val="005825DD"/>
    <w:rsid w:val="00586EE0"/>
    <w:rsid w:val="005B1826"/>
    <w:rsid w:val="005D64D1"/>
    <w:rsid w:val="005F6A29"/>
    <w:rsid w:val="006145F1"/>
    <w:rsid w:val="00621454"/>
    <w:rsid w:val="006225AC"/>
    <w:rsid w:val="00625D33"/>
    <w:rsid w:val="00637C1B"/>
    <w:rsid w:val="006406A5"/>
    <w:rsid w:val="0064074C"/>
    <w:rsid w:val="00643A5B"/>
    <w:rsid w:val="00644F49"/>
    <w:rsid w:val="006477B0"/>
    <w:rsid w:val="00654A70"/>
    <w:rsid w:val="0066139E"/>
    <w:rsid w:val="00661B89"/>
    <w:rsid w:val="00692BF1"/>
    <w:rsid w:val="00694DB3"/>
    <w:rsid w:val="00695FB6"/>
    <w:rsid w:val="00696804"/>
    <w:rsid w:val="006B13AC"/>
    <w:rsid w:val="006B5E04"/>
    <w:rsid w:val="006B6CA3"/>
    <w:rsid w:val="006D262C"/>
    <w:rsid w:val="006D7CCE"/>
    <w:rsid w:val="006E4A59"/>
    <w:rsid w:val="006E68EB"/>
    <w:rsid w:val="006F02F4"/>
    <w:rsid w:val="00720891"/>
    <w:rsid w:val="00724CD6"/>
    <w:rsid w:val="00736940"/>
    <w:rsid w:val="00737028"/>
    <w:rsid w:val="00740EFD"/>
    <w:rsid w:val="00741C61"/>
    <w:rsid w:val="0075551F"/>
    <w:rsid w:val="00761BC7"/>
    <w:rsid w:val="007652BD"/>
    <w:rsid w:val="007717A6"/>
    <w:rsid w:val="00785CDE"/>
    <w:rsid w:val="007948C5"/>
    <w:rsid w:val="007B5B38"/>
    <w:rsid w:val="007B6C2A"/>
    <w:rsid w:val="007C7C6C"/>
    <w:rsid w:val="007D110C"/>
    <w:rsid w:val="007D3EBB"/>
    <w:rsid w:val="007F3603"/>
    <w:rsid w:val="008011A1"/>
    <w:rsid w:val="00813288"/>
    <w:rsid w:val="00814EEF"/>
    <w:rsid w:val="00817AAD"/>
    <w:rsid w:val="00821A8A"/>
    <w:rsid w:val="00843873"/>
    <w:rsid w:val="008530FB"/>
    <w:rsid w:val="008536E6"/>
    <w:rsid w:val="00853E9C"/>
    <w:rsid w:val="00870128"/>
    <w:rsid w:val="0087489E"/>
    <w:rsid w:val="008765D7"/>
    <w:rsid w:val="00881788"/>
    <w:rsid w:val="00881C35"/>
    <w:rsid w:val="008939D8"/>
    <w:rsid w:val="008A07BE"/>
    <w:rsid w:val="008B0ECC"/>
    <w:rsid w:val="008B223B"/>
    <w:rsid w:val="008D15E8"/>
    <w:rsid w:val="008F4E7D"/>
    <w:rsid w:val="00912F7D"/>
    <w:rsid w:val="00914F03"/>
    <w:rsid w:val="0093553D"/>
    <w:rsid w:val="00957C9E"/>
    <w:rsid w:val="0096727B"/>
    <w:rsid w:val="009708C9"/>
    <w:rsid w:val="009864C3"/>
    <w:rsid w:val="00994BF3"/>
    <w:rsid w:val="009A1855"/>
    <w:rsid w:val="009B086B"/>
    <w:rsid w:val="009B3096"/>
    <w:rsid w:val="009C6652"/>
    <w:rsid w:val="009E364D"/>
    <w:rsid w:val="009E6D19"/>
    <w:rsid w:val="009F0F7A"/>
    <w:rsid w:val="00A22424"/>
    <w:rsid w:val="00A25C26"/>
    <w:rsid w:val="00A27556"/>
    <w:rsid w:val="00A27BE7"/>
    <w:rsid w:val="00A3246A"/>
    <w:rsid w:val="00A566B4"/>
    <w:rsid w:val="00A7020C"/>
    <w:rsid w:val="00A76543"/>
    <w:rsid w:val="00A92189"/>
    <w:rsid w:val="00A932F6"/>
    <w:rsid w:val="00AA6497"/>
    <w:rsid w:val="00AB233E"/>
    <w:rsid w:val="00AE11F9"/>
    <w:rsid w:val="00AE2182"/>
    <w:rsid w:val="00AE5ACC"/>
    <w:rsid w:val="00AF2EEC"/>
    <w:rsid w:val="00AF5497"/>
    <w:rsid w:val="00B13DDB"/>
    <w:rsid w:val="00B14C24"/>
    <w:rsid w:val="00B226B3"/>
    <w:rsid w:val="00B237FC"/>
    <w:rsid w:val="00B24E7B"/>
    <w:rsid w:val="00B56820"/>
    <w:rsid w:val="00B61A35"/>
    <w:rsid w:val="00B810D5"/>
    <w:rsid w:val="00B84258"/>
    <w:rsid w:val="00B97816"/>
    <w:rsid w:val="00BA3D37"/>
    <w:rsid w:val="00BB2AF6"/>
    <w:rsid w:val="00BC1093"/>
    <w:rsid w:val="00BD2405"/>
    <w:rsid w:val="00BE0B95"/>
    <w:rsid w:val="00C0215D"/>
    <w:rsid w:val="00C05BC2"/>
    <w:rsid w:val="00C213C2"/>
    <w:rsid w:val="00C32DA1"/>
    <w:rsid w:val="00C5042C"/>
    <w:rsid w:val="00C63B6A"/>
    <w:rsid w:val="00CD1AAA"/>
    <w:rsid w:val="00CD3850"/>
    <w:rsid w:val="00CD5EB4"/>
    <w:rsid w:val="00CE4433"/>
    <w:rsid w:val="00CE6BD9"/>
    <w:rsid w:val="00CE6BF9"/>
    <w:rsid w:val="00CF49EB"/>
    <w:rsid w:val="00CF6B3E"/>
    <w:rsid w:val="00D049EF"/>
    <w:rsid w:val="00D1504F"/>
    <w:rsid w:val="00D40A3C"/>
    <w:rsid w:val="00D41E03"/>
    <w:rsid w:val="00D506D4"/>
    <w:rsid w:val="00D55B2A"/>
    <w:rsid w:val="00D9210D"/>
    <w:rsid w:val="00DA52DA"/>
    <w:rsid w:val="00DD7C51"/>
    <w:rsid w:val="00DE68D1"/>
    <w:rsid w:val="00DF6BA1"/>
    <w:rsid w:val="00E47760"/>
    <w:rsid w:val="00E6741C"/>
    <w:rsid w:val="00E814AF"/>
    <w:rsid w:val="00E84AD6"/>
    <w:rsid w:val="00E94B28"/>
    <w:rsid w:val="00EB1EC4"/>
    <w:rsid w:val="00EB2CD1"/>
    <w:rsid w:val="00EC0033"/>
    <w:rsid w:val="00EC34FE"/>
    <w:rsid w:val="00EF0D3E"/>
    <w:rsid w:val="00EF6C05"/>
    <w:rsid w:val="00F15F4E"/>
    <w:rsid w:val="00F23311"/>
    <w:rsid w:val="00F32CE7"/>
    <w:rsid w:val="00F33864"/>
    <w:rsid w:val="00F61ECD"/>
    <w:rsid w:val="00F74682"/>
    <w:rsid w:val="00FA49E4"/>
    <w:rsid w:val="00FA616D"/>
    <w:rsid w:val="00FB22E7"/>
    <w:rsid w:val="00FB4FB8"/>
    <w:rsid w:val="00FC39FD"/>
    <w:rsid w:val="00FD2FC6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F2C2B4"/>
  <w15:docId w15:val="{CA5F5DBE-BEA1-4607-9CB3-C0F059BC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0"/>
    </w:pPr>
    <w:rPr>
      <w:rFonts w:cs="Arial"/>
      <w:b/>
      <w:bCs/>
      <w:snapToGrid/>
      <w:sz w:val="22"/>
      <w:szCs w:val="24"/>
    </w:rPr>
  </w:style>
  <w:style w:type="paragraph" w:styleId="Kop2">
    <w:name w:val="heading 2"/>
    <w:basedOn w:val="Standaard"/>
    <w:next w:val="Standaard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utlineLvl w:val="1"/>
    </w:pPr>
    <w:rPr>
      <w:rFonts w:cs="Arial"/>
      <w:b/>
      <w:snapToGrid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">
    <w:basedOn w:val="Standaard"/>
    <w:next w:val="Tekstzonderopmaak"/>
    <w:pPr>
      <w:widowControl/>
    </w:pPr>
    <w:rPr>
      <w:rFonts w:ascii="Courier New" w:hAnsi="Courier New"/>
      <w:snapToGrid/>
    </w:rPr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Koptekst">
    <w:name w:val="header"/>
    <w:basedOn w:val="Standaard"/>
    <w:link w:val="KoptekstChar"/>
    <w:uiPriority w:val="99"/>
    <w:pPr>
      <w:widowControl/>
      <w:tabs>
        <w:tab w:val="center" w:pos="4536"/>
        <w:tab w:val="right" w:pos="9072"/>
      </w:tabs>
    </w:pPr>
    <w:rPr>
      <w:rFonts w:ascii="Times New Roman" w:hAnsi="Times New Roman"/>
      <w:snapToGrid/>
      <w:sz w:val="24"/>
      <w:szCs w:val="24"/>
    </w:rPr>
  </w:style>
  <w:style w:type="paragraph" w:styleId="Plattetekst">
    <w:name w:val="Body Text"/>
    <w:basedOn w:val="Standaard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snapToGrid/>
      <w:sz w:val="22"/>
    </w:rPr>
  </w:style>
  <w:style w:type="paragraph" w:styleId="Plattetekst2">
    <w:name w:val="Body Text 2"/>
    <w:basedOn w:val="Standaard"/>
    <w:pPr>
      <w:tabs>
        <w:tab w:val="left" w:pos="-600"/>
        <w:tab w:val="left" w:pos="408"/>
        <w:tab w:val="left" w:pos="4500"/>
        <w:tab w:val="left" w:pos="10920"/>
      </w:tabs>
      <w:jc w:val="both"/>
    </w:pPr>
    <w:rPr>
      <w:b/>
      <w:iCs/>
      <w:spacing w:val="-2"/>
    </w:rPr>
  </w:style>
  <w:style w:type="paragraph" w:styleId="Plattetekstinspringen">
    <w:name w:val="Body Text Indent"/>
    <w:basedOn w:val="Standaard"/>
    <w:pPr>
      <w:tabs>
        <w:tab w:val="left" w:pos="-1276"/>
        <w:tab w:val="left" w:pos="-993"/>
        <w:tab w:val="left" w:pos="-600"/>
        <w:tab w:val="left" w:pos="408"/>
        <w:tab w:val="left" w:pos="851"/>
        <w:tab w:val="left" w:pos="1134"/>
        <w:tab w:val="left" w:pos="2568"/>
        <w:tab w:val="left" w:pos="7371"/>
        <w:tab w:val="left" w:pos="10920"/>
      </w:tabs>
      <w:ind w:left="851" w:hanging="851"/>
      <w:outlineLvl w:val="0"/>
    </w:pPr>
    <w:rPr>
      <w:rFonts w:ascii="Univers" w:hAnsi="Univers"/>
      <w:spacing w:val="-2"/>
    </w:rPr>
  </w:style>
  <w:style w:type="paragraph" w:styleId="Ballontekst">
    <w:name w:val="Balloon Text"/>
    <w:basedOn w:val="Standaard"/>
    <w:semiHidden/>
    <w:rsid w:val="008939D8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rsid w:val="00376645"/>
    <w:pPr>
      <w:tabs>
        <w:tab w:val="center" w:pos="4153"/>
        <w:tab w:val="right" w:pos="8306"/>
      </w:tabs>
    </w:pPr>
  </w:style>
  <w:style w:type="table" w:styleId="Tabelraster">
    <w:name w:val="Table Grid"/>
    <w:basedOn w:val="Standaardtabel"/>
    <w:rsid w:val="001A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nhideWhenUsed/>
    <w:rsid w:val="004E524E"/>
    <w:rPr>
      <w:color w:val="0000FF" w:themeColor="hyperlink"/>
      <w:u w:val="single"/>
    </w:rPr>
  </w:style>
  <w:style w:type="character" w:customStyle="1" w:styleId="VoettekstChar">
    <w:name w:val="Voettekst Char"/>
    <w:basedOn w:val="Standaardalinea-lettertype"/>
    <w:link w:val="Voettekst"/>
    <w:uiPriority w:val="99"/>
    <w:rsid w:val="004E524E"/>
    <w:rPr>
      <w:rFonts w:ascii="Arial" w:hAnsi="Arial"/>
      <w:snapToGrid w:val="0"/>
    </w:rPr>
  </w:style>
  <w:style w:type="character" w:customStyle="1" w:styleId="KoptekstChar">
    <w:name w:val="Koptekst Char"/>
    <w:basedOn w:val="Standaardalinea-lettertype"/>
    <w:link w:val="Koptekst"/>
    <w:uiPriority w:val="99"/>
    <w:rsid w:val="005025EA"/>
    <w:rPr>
      <w:sz w:val="24"/>
      <w:szCs w:val="24"/>
    </w:rPr>
  </w:style>
  <w:style w:type="paragraph" w:styleId="Eindnoottekst">
    <w:name w:val="endnote text"/>
    <w:basedOn w:val="Standaard"/>
    <w:link w:val="EindnoottekstChar"/>
    <w:semiHidden/>
    <w:rsid w:val="00311B1A"/>
    <w:rPr>
      <w:rFonts w:ascii="Univers" w:hAnsi="Univers"/>
      <w:sz w:val="24"/>
    </w:rPr>
  </w:style>
  <w:style w:type="character" w:customStyle="1" w:styleId="EindnoottekstChar">
    <w:name w:val="Eindnoottekst Char"/>
    <w:basedOn w:val="Standaardalinea-lettertype"/>
    <w:link w:val="Eindnoottekst"/>
    <w:semiHidden/>
    <w:rsid w:val="00311B1A"/>
    <w:rPr>
      <w:rFonts w:ascii="Univers" w:hAnsi="Univers"/>
      <w:snapToGrid w:val="0"/>
      <w:sz w:val="24"/>
    </w:rPr>
  </w:style>
  <w:style w:type="paragraph" w:styleId="Lijstalinea">
    <w:name w:val="List Paragraph"/>
    <w:basedOn w:val="Standaard"/>
    <w:uiPriority w:val="34"/>
    <w:qFormat/>
    <w:rsid w:val="00454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9C4EF-7EAC-44C4-91D4-D97CA3639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6CAFE-C45B-427B-B0E1-7F316C1D0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0774C9-887E-410D-BF58-8CB90C4D2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68568-A2AA-449E-B574-9961D7DB3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7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HERREGISTRATIE FORMULIER</vt:lpstr>
    </vt:vector>
  </TitlesOfParts>
  <Company> 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HERREGISTRATIE FORMULIER</dc:title>
  <dc:subject/>
  <dc:creator>Huissen, Rita</dc:creator>
  <cp:keywords/>
  <dc:description/>
  <cp:lastModifiedBy>van Waterschoot, Dorenda</cp:lastModifiedBy>
  <cp:revision>3</cp:revision>
  <cp:lastPrinted>2019-04-02T10:24:00Z</cp:lastPrinted>
  <dcterms:created xsi:type="dcterms:W3CDTF">2021-11-29T14:39:00Z</dcterms:created>
  <dcterms:modified xsi:type="dcterms:W3CDTF">2021-11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91664</vt:i4>
  </property>
  <property fmtid="{D5CDD505-2E9C-101B-9397-08002B2CF9AE}" pid="3" name="_EmailSubject">
    <vt:lpwstr>Concept herregistratiereglement GIC</vt:lpwstr>
  </property>
  <property fmtid="{D5CDD505-2E9C-101B-9397-08002B2CF9AE}" pid="4" name="_AuthorEmail">
    <vt:lpwstr>w.hustinx@planet.nl</vt:lpwstr>
  </property>
  <property fmtid="{D5CDD505-2E9C-101B-9397-08002B2CF9AE}" pid="5" name="_AuthorEmailDisplayName">
    <vt:lpwstr>W. Hustinx</vt:lpwstr>
  </property>
  <property fmtid="{D5CDD505-2E9C-101B-9397-08002B2CF9AE}" pid="6" name="_ReviewingToolsShownOnce">
    <vt:lpwstr/>
  </property>
  <property fmtid="{D5CDD505-2E9C-101B-9397-08002B2CF9AE}" pid="7" name="ContentTypeId">
    <vt:lpwstr>0x0101000C2D0C6235C1CF44995BB8EBB32EE358</vt:lpwstr>
  </property>
</Properties>
</file>